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00" w:rsidRDefault="00E44300" w:rsidP="00E44300">
      <w:pPr>
        <w:jc w:val="both"/>
        <w:rPr>
          <w:rFonts w:cs="Times New Roman"/>
        </w:rPr>
      </w:pPr>
      <w:r>
        <w:rPr>
          <w:rFonts w:cs="Times New Roman"/>
        </w:rPr>
        <w:t>Senhor Presidente,</w:t>
      </w:r>
    </w:p>
    <w:p w:rsidR="00E44300" w:rsidRDefault="00E44300" w:rsidP="00E44300">
      <w:pPr>
        <w:jc w:val="both"/>
        <w:rPr>
          <w:rFonts w:cs="Times New Roman"/>
        </w:rPr>
      </w:pPr>
    </w:p>
    <w:p w:rsidR="00E44300" w:rsidRDefault="00E44300" w:rsidP="00E44300">
      <w:pPr>
        <w:jc w:val="both"/>
        <w:rPr>
          <w:rFonts w:cs="Times New Roman"/>
        </w:rPr>
      </w:pPr>
    </w:p>
    <w:p w:rsidR="00E44300" w:rsidRDefault="00E44300" w:rsidP="00E44300">
      <w:pPr>
        <w:jc w:val="both"/>
        <w:rPr>
          <w:rFonts w:cs="Times New Roman"/>
        </w:rPr>
      </w:pPr>
      <w:r>
        <w:rPr>
          <w:rFonts w:cs="Times New Roman"/>
        </w:rPr>
        <w:t>Senhores vereadores.</w:t>
      </w:r>
    </w:p>
    <w:p w:rsidR="00E44300" w:rsidRDefault="00E44300" w:rsidP="00E44300">
      <w:pPr>
        <w:jc w:val="both"/>
        <w:rPr>
          <w:rFonts w:cs="Times New Roman"/>
        </w:rPr>
      </w:pPr>
    </w:p>
    <w:p w:rsidR="00E44300" w:rsidRDefault="00E44300" w:rsidP="00E44300">
      <w:pPr>
        <w:jc w:val="both"/>
        <w:rPr>
          <w:rFonts w:cs="Times New Roman"/>
        </w:rPr>
      </w:pPr>
    </w:p>
    <w:p w:rsidR="00E44300" w:rsidRDefault="00E44300" w:rsidP="00E44300">
      <w:pPr>
        <w:jc w:val="both"/>
        <w:rPr>
          <w:rFonts w:cs="Times New Roman"/>
        </w:rPr>
      </w:pPr>
    </w:p>
    <w:p w:rsidR="00E44300" w:rsidRDefault="00E44300" w:rsidP="00E44300">
      <w:pPr>
        <w:jc w:val="center"/>
        <w:rPr>
          <w:rFonts w:cs="Times New Roman"/>
        </w:rPr>
      </w:pPr>
      <w:r>
        <w:rPr>
          <w:rFonts w:cs="Times New Roman"/>
        </w:rPr>
        <w:t>Pedido de Providência: _________/2017</w:t>
      </w:r>
    </w:p>
    <w:p w:rsidR="00E44300" w:rsidRDefault="00E44300" w:rsidP="00E44300">
      <w:pPr>
        <w:jc w:val="center"/>
        <w:rPr>
          <w:rFonts w:cs="Times New Roman"/>
        </w:rPr>
      </w:pPr>
    </w:p>
    <w:p w:rsidR="00E44300" w:rsidRDefault="00E44300" w:rsidP="00E44300">
      <w:pPr>
        <w:jc w:val="center"/>
        <w:rPr>
          <w:rFonts w:cs="Times New Roman"/>
        </w:rPr>
      </w:pPr>
    </w:p>
    <w:p w:rsidR="00E44300" w:rsidRDefault="00E44300" w:rsidP="00E44300">
      <w:pPr>
        <w:jc w:val="center"/>
        <w:rPr>
          <w:rFonts w:cs="Times New Roman"/>
        </w:rPr>
      </w:pPr>
    </w:p>
    <w:p w:rsidR="00E44300" w:rsidRDefault="00E44300" w:rsidP="00E44300">
      <w:pPr>
        <w:pStyle w:val="NormalWeb"/>
        <w:jc w:val="both"/>
      </w:pPr>
      <w:r>
        <w:t xml:space="preserve">O Vereador que este subscreve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solicitando providências junto ao órgão competente, para patrolamento e encascalhamento da Rua 35 – Bairro Ondina Vasconcelos</w:t>
      </w:r>
    </w:p>
    <w:p w:rsidR="00E44300" w:rsidRDefault="00E44300" w:rsidP="00E44300">
      <w:pPr>
        <w:pStyle w:val="NormalWeb"/>
        <w:jc w:val="both"/>
      </w:pPr>
    </w:p>
    <w:p w:rsidR="00E44300" w:rsidRDefault="00E44300" w:rsidP="00E44300">
      <w:pPr>
        <w:pStyle w:val="NormalWeb"/>
        <w:jc w:val="center"/>
      </w:pPr>
      <w:r>
        <w:t xml:space="preserve">Justificativa: </w:t>
      </w:r>
    </w:p>
    <w:p w:rsidR="00E44300" w:rsidRDefault="00E44300" w:rsidP="00E44300">
      <w:pPr>
        <w:pStyle w:val="NormalWeb"/>
        <w:jc w:val="both"/>
      </w:pPr>
      <w:r>
        <w:t>O patrolamento e o encascalhamento a ser realizado são de suma importância para oferecer boa trafegabilidade aos condutores de veículos, bem como, ao deslocamento das pessoas que utilizam esta via</w:t>
      </w:r>
      <w:proofErr w:type="gramStart"/>
      <w:r>
        <w:t xml:space="preserve"> pois</w:t>
      </w:r>
      <w:proofErr w:type="gramEnd"/>
      <w:r>
        <w:t xml:space="preserve"> a mesma está intransitável.</w:t>
      </w:r>
    </w:p>
    <w:p w:rsidR="00E44300" w:rsidRDefault="00E44300" w:rsidP="00E44300">
      <w:pPr>
        <w:pStyle w:val="NormalWeb"/>
        <w:jc w:val="both"/>
      </w:pPr>
    </w:p>
    <w:p w:rsidR="00E44300" w:rsidRDefault="00E44300" w:rsidP="00E44300">
      <w:pPr>
        <w:pStyle w:val="NormalWeb"/>
      </w:pPr>
    </w:p>
    <w:p w:rsidR="00E44300" w:rsidRDefault="00E44300" w:rsidP="00E44300">
      <w:pPr>
        <w:pStyle w:val="NormalWeb"/>
      </w:pPr>
    </w:p>
    <w:p w:rsidR="00E44300" w:rsidRDefault="00E44300" w:rsidP="00E44300">
      <w:pPr>
        <w:pStyle w:val="NormalWeb"/>
      </w:pPr>
    </w:p>
    <w:p w:rsidR="00E44300" w:rsidRDefault="00E44300" w:rsidP="00E44300">
      <w:pPr>
        <w:pStyle w:val="NormalWeb"/>
        <w:jc w:val="right"/>
      </w:pPr>
      <w:r>
        <w:t>Sala das sessões, 16 de fevereiro de 2017.</w:t>
      </w:r>
    </w:p>
    <w:p w:rsidR="00E44300" w:rsidRDefault="00E44300" w:rsidP="00E44300">
      <w:pPr>
        <w:pStyle w:val="NormalWeb"/>
        <w:jc w:val="right"/>
      </w:pPr>
    </w:p>
    <w:p w:rsidR="00E44300" w:rsidRDefault="00E44300" w:rsidP="00E44300">
      <w:pPr>
        <w:pStyle w:val="NormalWeb"/>
        <w:jc w:val="right"/>
      </w:pPr>
    </w:p>
    <w:p w:rsidR="00E44300" w:rsidRDefault="00E44300" w:rsidP="00E44300">
      <w:pPr>
        <w:pStyle w:val="NormalWeb"/>
        <w:jc w:val="right"/>
      </w:pPr>
    </w:p>
    <w:p w:rsidR="00E44300" w:rsidRDefault="00E44300" w:rsidP="00E44300">
      <w:pPr>
        <w:jc w:val="center"/>
      </w:pPr>
      <w:r>
        <w:t>DOUTOR RONALDO</w:t>
      </w:r>
    </w:p>
    <w:p w:rsidR="00E44300" w:rsidRDefault="00E44300" w:rsidP="00E44300">
      <w:pPr>
        <w:jc w:val="center"/>
      </w:pPr>
      <w:r>
        <w:t>VEREADOR – PDT</w:t>
      </w:r>
    </w:p>
    <w:p w:rsidR="00F27A8A" w:rsidRPr="00D16CA4" w:rsidRDefault="00F27A8A" w:rsidP="00D16CA4"/>
    <w:sectPr w:rsidR="00F27A8A" w:rsidRPr="00D16CA4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54" w:rsidRDefault="006A2854" w:rsidP="00963EEE">
      <w:r>
        <w:separator/>
      </w:r>
    </w:p>
  </w:endnote>
  <w:endnote w:type="continuationSeparator" w:id="0">
    <w:p w:rsidR="006A2854" w:rsidRDefault="006A2854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54" w:rsidRDefault="006A2854" w:rsidP="00963EEE">
      <w:r>
        <w:separator/>
      </w:r>
    </w:p>
  </w:footnote>
  <w:footnote w:type="continuationSeparator" w:id="0">
    <w:p w:rsidR="006A2854" w:rsidRDefault="006A2854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244CB9"/>
    <w:rsid w:val="002D2EC3"/>
    <w:rsid w:val="003A4679"/>
    <w:rsid w:val="003D30F7"/>
    <w:rsid w:val="00457C28"/>
    <w:rsid w:val="00494CD7"/>
    <w:rsid w:val="00545B44"/>
    <w:rsid w:val="00576CDB"/>
    <w:rsid w:val="0069549A"/>
    <w:rsid w:val="006A2854"/>
    <w:rsid w:val="006B6520"/>
    <w:rsid w:val="006E0175"/>
    <w:rsid w:val="007277A3"/>
    <w:rsid w:val="007743BE"/>
    <w:rsid w:val="007A1DA8"/>
    <w:rsid w:val="007C1AD8"/>
    <w:rsid w:val="0085577A"/>
    <w:rsid w:val="008E4B91"/>
    <w:rsid w:val="00963EEE"/>
    <w:rsid w:val="0097039B"/>
    <w:rsid w:val="009A1075"/>
    <w:rsid w:val="009B556E"/>
    <w:rsid w:val="009D4F53"/>
    <w:rsid w:val="00A4449F"/>
    <w:rsid w:val="00AD091B"/>
    <w:rsid w:val="00AD5239"/>
    <w:rsid w:val="00B03EFB"/>
    <w:rsid w:val="00B552DB"/>
    <w:rsid w:val="00B95DF8"/>
    <w:rsid w:val="00BE00F9"/>
    <w:rsid w:val="00BE5353"/>
    <w:rsid w:val="00CB4BD4"/>
    <w:rsid w:val="00D16CA4"/>
    <w:rsid w:val="00DE517B"/>
    <w:rsid w:val="00DF6E6C"/>
    <w:rsid w:val="00E44300"/>
    <w:rsid w:val="00E56E66"/>
    <w:rsid w:val="00E842AD"/>
    <w:rsid w:val="00F27A8A"/>
    <w:rsid w:val="00F933BA"/>
    <w:rsid w:val="00FC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430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551C-00C1-4462-AF41-D264419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16T18:22:00Z</cp:lastPrinted>
  <dcterms:created xsi:type="dcterms:W3CDTF">2017-02-16T18:22:00Z</dcterms:created>
  <dcterms:modified xsi:type="dcterms:W3CDTF">2017-02-16T18:22:00Z</dcterms:modified>
</cp:coreProperties>
</file>